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C" w:rsidRPr="003C58C2" w:rsidRDefault="00EA46CC" w:rsidP="00EA46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C5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8C2">
        <w:rPr>
          <w:rFonts w:ascii="Times New Roman" w:hAnsi="Times New Roman" w:cs="Times New Roman"/>
          <w:sz w:val="28"/>
          <w:szCs w:val="28"/>
        </w:rPr>
        <w:t>Подготовила воспитатель:</w:t>
      </w:r>
      <w:r w:rsidRPr="00EA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8C2">
        <w:rPr>
          <w:rFonts w:ascii="Times New Roman" w:hAnsi="Times New Roman" w:cs="Times New Roman"/>
          <w:sz w:val="28"/>
          <w:szCs w:val="28"/>
        </w:rPr>
        <w:t>Солкина</w:t>
      </w:r>
      <w:proofErr w:type="spellEnd"/>
      <w:r w:rsidRPr="003C58C2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6542CB" w:rsidRPr="00FC0477" w:rsidRDefault="00373F7A" w:rsidP="006542CB">
      <w:pPr>
        <w:shd w:val="clear" w:color="auto" w:fill="FFFFFF"/>
        <w:spacing w:before="152" w:after="100" w:afterAutospacing="1" w:line="364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hyperlink r:id="rId6" w:history="1">
        <w:r w:rsidR="006542CB" w:rsidRPr="00FC0477">
          <w:rPr>
            <w:rFonts w:ascii="Times New Roman" w:eastAsia="Times New Roman" w:hAnsi="Times New Roman" w:cs="Times New Roman"/>
            <w:color w:val="0261EE"/>
            <w:kern w:val="36"/>
            <w:sz w:val="28"/>
            <w:szCs w:val="28"/>
            <w:lang w:eastAsia="ru-RU"/>
          </w:rPr>
          <w:t>Екатерина Серова</w:t>
        </w:r>
      </w:hyperlink>
      <w:r w:rsidR="00FC04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="006542CB" w:rsidRPr="00FC04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ЗЕЛЁНАЯ СТРАНА</w:t>
      </w:r>
    </w:p>
    <w:p w:rsidR="006542CB" w:rsidRPr="00FC0477" w:rsidRDefault="006542CB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побродить</w:t>
      </w:r>
      <w:proofErr w:type="gramStart"/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елёной стране.</w:t>
      </w: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друзей заводить</w:t>
      </w:r>
      <w:proofErr w:type="gramStart"/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нравится мне.</w:t>
      </w:r>
    </w:p>
    <w:p w:rsidR="006542CB" w:rsidRPr="00FC0477" w:rsidRDefault="006542CB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юрпризы горазд</w:t>
      </w: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чаливый народ</w:t>
      </w:r>
      <w:proofErr w:type="gramStart"/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о, что отдаст,</w:t>
      </w: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чего не берёт.</w:t>
      </w:r>
    </w:p>
    <w:p w:rsidR="006542CB" w:rsidRPr="00FC0477" w:rsidRDefault="006542CB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й стране — благодать,</w:t>
      </w: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ивительный свет.</w:t>
      </w: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бы нам разгадать:</w:t>
      </w: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чём тут главный секрет?</w:t>
      </w:r>
    </w:p>
    <w:p w:rsidR="006542CB" w:rsidRDefault="006542CB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и-ка со мной</w:t>
      </w:r>
      <w:proofErr w:type="gramStart"/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у славную жизнь</w:t>
      </w: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 Зелёной страной</w:t>
      </w:r>
      <w:r w:rsidRPr="00FC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сегда подружись.</w:t>
      </w: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477" w:rsidRDefault="00FC0477" w:rsidP="006542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6CC" w:rsidRDefault="00EA46CC" w:rsidP="006542CB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6542CB" w:rsidRPr="00FC0477" w:rsidRDefault="006542CB" w:rsidP="006542CB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bookmarkEnd w:id="0"/>
      <w:r w:rsidRPr="00FC04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 Лопатина</w:t>
      </w:r>
      <w:r w:rsidR="00FC04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Мудрость дерева».</w:t>
      </w:r>
    </w:p>
    <w:p w:rsidR="006542CB" w:rsidRPr="00FC0477" w:rsidRDefault="00EA46CC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6542CB" w:rsidRPr="00FC0477">
        <w:rPr>
          <w:color w:val="000000"/>
          <w:sz w:val="28"/>
          <w:szCs w:val="28"/>
        </w:rPr>
        <w:t>Когда задумал Бог оживить землю, рассыпал он по земле семена жизни и попросил Матушку-землю вырастить себе платье зеленое: деревья, кустарники да травы. Спросила тогда Матушка-земля у Бога, какие деревья ей вырастить для людей? Повелел ей Бог вырастить такие деревья, чтобы учились у них люди божественной мудрости. Так выросли на земле разные деревья. В древние времена люди знали, у какого дерева какое качество мудрости взят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Кому нужно было очиститься, к березке шли, с ней разговаривали. Березка своим белоснежным платьем всегда людям о чистоте напоминала, а гибкими легкими веточками о нежности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Если у кого на сердце тяжесть лежала, такого человека старики к липе посылали. Липа — дерево мягкое и сердечное — любое каменное сердце смягчить умела. Недаром ее изящные листочки маленькие сердечки напоминают. Подышит человек медовым липовым ароматом, и легче у него на душе становится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Мужеству и твердости люди у дуба учились. Дубовыми ветками награждали людей, совершивших великие подвиги, самых мужественных и храбрых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Вот ивушка над водой склонилась и кажется, будто красная девица затосковала о суженом, или русалочки </w:t>
      </w:r>
      <w:proofErr w:type="gramStart"/>
      <w:r w:rsidRPr="00FC0477">
        <w:rPr>
          <w:color w:val="000000"/>
          <w:sz w:val="28"/>
          <w:szCs w:val="28"/>
        </w:rPr>
        <w:t>в</w:t>
      </w:r>
      <w:proofErr w:type="gramEnd"/>
      <w:r w:rsidRPr="00FC0477">
        <w:rPr>
          <w:color w:val="000000"/>
          <w:sz w:val="28"/>
          <w:szCs w:val="28"/>
        </w:rPr>
        <w:t xml:space="preserve"> плакучие ивушки превратились и горюют по дому подводному. У ивушки люди состраданию учились. Чье сердце равнодушно к чужому горю, тому </w:t>
      </w:r>
      <w:proofErr w:type="gramStart"/>
      <w:r w:rsidRPr="00FC0477">
        <w:rPr>
          <w:color w:val="000000"/>
          <w:sz w:val="28"/>
          <w:szCs w:val="28"/>
        </w:rPr>
        <w:t>почаще</w:t>
      </w:r>
      <w:proofErr w:type="gramEnd"/>
      <w:r w:rsidRPr="00FC0477">
        <w:rPr>
          <w:color w:val="000000"/>
          <w:sz w:val="28"/>
          <w:szCs w:val="28"/>
        </w:rPr>
        <w:t xml:space="preserve"> к ивушке приходить надо. Попадут ивушкины слезы в сердце — растопят в нем равнодушие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С древних времен люди заметили, что щедрый урожай рябины к зиме суровой. Чем тяжелее зима, тем щедрее это деревце дарит птицам, зверям и людям свое богатство ягодно-витаминное. Бывает вся рябинка так усыпана гроздьями ярко-красными, что согнется тонкая под своим богатым платьем. Но стоит, не ломается, ждет, когда ее богатство понадобится. У рябинки кудрявой люди щедрости учились.</w:t>
      </w:r>
    </w:p>
    <w:p w:rsidR="006542CB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У каждого дерева свой вид и характер. Сосна стройная, осина трепетная, ель величавая, дуб могучий. В каждом дереве частичка мудрости спрятана. Шумит лес разными голосами. Тысячи деревьев, тысячи сокровищ... Если вы придете к нему, подарит вам лес свои сокровища. Кому что нужно? Кому грибы да ягоды для еды, кому древесина для хозяйства, кому листья да почки для здоровья, а кому мудрость для — сердца.</w:t>
      </w: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P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42CB" w:rsidRPr="00FC0477" w:rsidRDefault="006542CB" w:rsidP="006542CB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047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А. Лопатина</w:t>
      </w:r>
      <w:r w:rsidR="00FC04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Жизнь дерева».</w:t>
      </w:r>
    </w:p>
    <w:p w:rsidR="006542CB" w:rsidRPr="00FC0477" w:rsidRDefault="00EA46CC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pict>
          <v:shape id="_x0000_s1027" type="#_x0000_t75" alt="" style="position:absolute;margin-left:0;margin-top:0;width:24pt;height:24pt;z-index:251660288;mso-wrap-distance-left:0;mso-wrap-distance-right:0;mso-position-horizontal:left;mso-position-vertical-relative:line" o:allowoverlap="f">
            <w10:wrap type="square"/>
          </v:shape>
        </w:pict>
      </w:r>
      <w:r w:rsidR="006542CB" w:rsidRPr="00FC0477">
        <w:rPr>
          <w:color w:val="000000"/>
          <w:sz w:val="28"/>
          <w:szCs w:val="28"/>
        </w:rPr>
        <w:t>Однажды учительница повела детей на прогулку в лес, чтобы рассказать им о жизни дерев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Дерево живое, как и мы, люди, — объясняла учительница, остановившись перед большой елью. — Оно дышит, спит, ест, работает. Дерево может чувствовать и даже по-своему говорит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Все внимательно слушали рассказ учительницы, кроме трех мальчишек, которым все это было совсем не интересно. Они потихоньку убежали </w:t>
      </w:r>
      <w:proofErr w:type="gramStart"/>
      <w:r w:rsidRPr="00FC0477">
        <w:rPr>
          <w:color w:val="000000"/>
          <w:sz w:val="28"/>
          <w:szCs w:val="28"/>
        </w:rPr>
        <w:t>в глубь</w:t>
      </w:r>
      <w:proofErr w:type="gramEnd"/>
      <w:r w:rsidRPr="00FC0477">
        <w:rPr>
          <w:color w:val="000000"/>
          <w:sz w:val="28"/>
          <w:szCs w:val="28"/>
        </w:rPr>
        <w:t xml:space="preserve"> лес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Глупости, не верю я, что деревья живые и могут чувствовать, — сказал один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Он подпрыгнул, уцепился за ветку березы и долго качался на ней, пока ветка с хрустом не отломилас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Конечно, глупости, — засмеялся другой, — деревья говорить не могут! Береза ведь тебе ничего не сказала, когда ты ей ветку отломил. Сейчас вырежу ей что-нибудь ножиком на коре, может она мне ответ напишет?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А я не верю, что деревья дышать могут. У них же нет легких, — поддержал друзей третий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Ребята, идите сюда, здесь на поляне дуб огромный растет, — закричал он через некоторое время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Ребята принялись скакать вокруг дуба, </w:t>
      </w:r>
      <w:proofErr w:type="gramStart"/>
      <w:r w:rsidRPr="00FC0477">
        <w:rPr>
          <w:color w:val="000000"/>
          <w:sz w:val="28"/>
          <w:szCs w:val="28"/>
        </w:rPr>
        <w:t>пинать</w:t>
      </w:r>
      <w:proofErr w:type="gramEnd"/>
      <w:r w:rsidRPr="00FC0477">
        <w:rPr>
          <w:color w:val="000000"/>
          <w:sz w:val="28"/>
          <w:szCs w:val="28"/>
        </w:rPr>
        <w:t xml:space="preserve"> его ногами и весело распевать:</w:t>
      </w:r>
    </w:p>
    <w:p w:rsidR="006542CB" w:rsidRPr="00FC0477" w:rsidRDefault="006542CB" w:rsidP="00FC04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Эй</w:t>
      </w:r>
      <w:proofErr w:type="gramStart"/>
      <w:r w:rsidRPr="00FC0477">
        <w:rPr>
          <w:color w:val="000000"/>
          <w:sz w:val="28"/>
          <w:szCs w:val="28"/>
        </w:rPr>
        <w:t>,</w:t>
      </w:r>
      <w:proofErr w:type="gramEnd"/>
      <w:r w:rsidRPr="00FC0477">
        <w:rPr>
          <w:color w:val="000000"/>
          <w:sz w:val="28"/>
          <w:szCs w:val="28"/>
        </w:rPr>
        <w:t xml:space="preserve"> ты, дуб-дубина, ты скажи свое имя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Вдруг они все трое почувствовали, как что-то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вцепилось им в курточки и приподняло их над землей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Ой, что это? — закричали ребята хором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Ветви старого дуба зашелестели грозно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Я хранитель леса, — голос дуба был такой гулкий, что все деревья содрогнулись вокруг. — Ведь вы спрашивали мое имя, негодные мальчишки?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Перепуганные ребята молчали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Голос дуба, словно грозный </w:t>
      </w:r>
      <w:proofErr w:type="gramStart"/>
      <w:r w:rsidRPr="00FC0477">
        <w:rPr>
          <w:color w:val="000000"/>
          <w:sz w:val="28"/>
          <w:szCs w:val="28"/>
        </w:rPr>
        <w:t>вихрь</w:t>
      </w:r>
      <w:proofErr w:type="gramEnd"/>
      <w:r w:rsidRPr="00FC0477">
        <w:rPr>
          <w:color w:val="000000"/>
          <w:sz w:val="28"/>
          <w:szCs w:val="28"/>
        </w:rPr>
        <w:t xml:space="preserve"> наполнил лес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Слушайте меня, деревья моего леса: березы и осины, ели и сосны, липы и клены. Нам с вами решать, что делать с этими мальчишками. Кто-нибудь из вас хочет взять их на поруки?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Деревья в ответ испуганно зашумели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Что ты, дуб, я боюсь хулиганов, мои листики до сих пор дрожат от испуга, — сказала осинк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И мне такие мальчишки ни к чему, я дерево спокойное и величавое, — ответила ел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У меня забот и без мальчишек много, — объяснила рябинка, — мне надо ягоды свои вырастить, чтобы было чем лесных жителей зимой подкармливат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Придется вас в камни обратить, раз деревья не хотят вас брать, — грозно прошумел дуб и слегка встряхнул мальчиков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lastRenderedPageBreak/>
        <w:t>— Ладно, дуб, давай их мне, хоть они меня и поломали и порезали, да не годится людям камнями быть, — зашелестела ветвями обиженная мальчиками березка. — К тому же Творец велел нам служить людям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Чистое у тебя сердце, березка, как и кора твоя белоснежная, — уже мягче прошелестели ветви дуб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Так и быть, возьми их и научи уму разуму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Ребята хотели возразить, но вдруг почувствовали, что они летят по воздуху прямо к березке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Очнулись все трое в разных местах. Один превратился в корни березки, как бы слился с ними; другой попал в ствол и ветки березы; а третий — в ее листья. Не успели ребята прийти в себя, как березка приказала им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За работу, быстрее за работу, мальчики. Нельзя терять ни минуточки, дереву очень много нужно успеть сделать за лето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У вас, корни, две задачи: во-первых, кормить меня пищей, которую вы должны сосать из земли; во-вторых, прикреплять меня к матери-земле и служить мне опорой против бурь и непогод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Но я не могу работать день и ночь. У меня не хватит сил, чтобы удержать такую огромную березу, — возразил первый мальчик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Ты должен сделать это, — отвечала ему береза. Ведь я умру, не получая пищи, и первый порыв ветра опрокинет меня на землю, если ты меня не удержишь. А вместе со мной погибнешь и ты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Потом береза обратилась к стволу и веткам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У тебя, ствол, тоже две службы: ты несешь на себе сучья с ветвями, листьями и семенами, и в то же время ты должен проводить к ним ту пищу, которую берут из земли корни. Кора, что покрывает тебя, это твоя одежда — защита от холода, непогоды и болезней. Ты должен поскорее залечить все раны, которые нанесли ей глупые мальчишки, чтобы в тебя не попали грибки. Иначе ты начнешь гнить и умреш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— У меня болит плечо, от которого оторвали </w:t>
      </w:r>
      <w:proofErr w:type="gramStart"/>
      <w:r w:rsidRPr="00FC0477">
        <w:rPr>
          <w:color w:val="000000"/>
          <w:sz w:val="28"/>
          <w:szCs w:val="28"/>
        </w:rPr>
        <w:t>ветку</w:t>
      </w:r>
      <w:proofErr w:type="gramEnd"/>
      <w:r w:rsidRPr="00FC0477">
        <w:rPr>
          <w:color w:val="000000"/>
          <w:sz w:val="28"/>
          <w:szCs w:val="28"/>
        </w:rPr>
        <w:t xml:space="preserve"> и ноет изрезанное место, — захныкал второй мальчик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Деревья никогда не хнычут и как можно быстрее залечивают раны, нанесенные им, — ответила береза и обратилась к листьям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Вы, листья, — лучшее мое украшение. Все на вас любуются, особенно весной, когда после зимнего сна вы такие милые, свежие и нежно-зеленые. Вы, подобно корням, должны питать меня, добывая пищу из воздуха. Из этой пищи, добытой из воздуха, и при помощи соков, поднявшихся из корней, вы должны вырабатывать разные вещества, из которых я построю новые слои древесины и новые почки для будущего года. Но вы должны спешить и работать день и ночь, ведь скоро придет осень, и вы засохните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Я не хочу умирать осенью, это несправедливо,— я еще совсем маленький, — возразил третий мальчик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Кроме того, я не могу работать день и ноч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— Нечего бояться: все лиственные деревья и даже сам хранитель леса — великан дуб — теряют листья осенью. Только на хвойных деревьях иголки </w:t>
      </w:r>
      <w:r w:rsidRPr="00FC0477">
        <w:rPr>
          <w:color w:val="000000"/>
          <w:sz w:val="28"/>
          <w:szCs w:val="28"/>
        </w:rPr>
        <w:lastRenderedPageBreak/>
        <w:t>остаются зимовать, — объяснила березка и добавила, — а если, вы, листья, не будете работать, вы засохните сразу же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Мальчики, вот вы где. Вы что, уснули? — услышали ребята голос учительницы и почувствовали, что они проснулись на лесной полянке возле дуб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Извини нас, березка, — прошептал первый мальчик, когда ребята уходили из лес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Трудная у тебя жизнь, — добавил второй.</w:t>
      </w:r>
    </w:p>
    <w:p w:rsidR="006542CB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А третий ничего не сказал, только ласково погладил березку по белой коре.</w:t>
      </w: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P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42CB" w:rsidRPr="00FC0477" w:rsidRDefault="006542CB" w:rsidP="006542CB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047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М. Скребцова</w:t>
      </w:r>
      <w:r w:rsidR="00FC04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Липкины дары»</w:t>
      </w:r>
    </w:p>
    <w:p w:rsidR="006542CB" w:rsidRPr="00FC0477" w:rsidRDefault="00EA46CC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pict>
          <v:shape id="_x0000_s1028" type="#_x0000_t75" alt="" style="position:absolute;margin-left:0;margin-top:0;width:24pt;height:24pt;z-index:251662336;mso-wrap-distance-left:0;mso-wrap-distance-right:0;mso-position-horizontal:left;mso-position-vertical-relative:line" o:allowoverlap="f">
            <w10:wrap type="square"/>
          </v:shape>
        </w:pict>
      </w:r>
      <w:r w:rsidR="006542CB" w:rsidRPr="00FC0477">
        <w:rPr>
          <w:color w:val="000000"/>
          <w:sz w:val="28"/>
          <w:szCs w:val="28"/>
        </w:rPr>
        <w:t>Много людей приходило к липке за дарами ее. Никому она не отказывала, но дружила липка только с одним человеком — лесником старым. Он часто приходил к ней поговорить. Липка общительной была и всегда ждала лесника с нетерпением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Каждый год в конце июня, когда ее цветочки распускались, лесник приходил и осторожно собирал их в корзину. После этого он низко кланялся дереву и ласково говорил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Чудесница ты, липка. Не знаю, как тебя благодарить. В этом году я всю зиму со своей женой отваром из твоих цветов от простуды спасался. Выпьем по чашечке, от болезни и следа нет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Иногда лесник приходил к липке ранней весной или поздней осенью и собирал липовые почки, листья, орешки и кору. Каждый раз он говорил ей спасибо и объяснял, для чего ему нужны ее дары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Спасибо тебе, липка, за листочки, — говорил лесник, — я тут в одной старой книге вычитал, что порошок из твоих листочков кровь из носа останавливает. У внучки моей, бывает, кровь из носа идет, по весне особенно, полечим ее твоим лекарством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В другой раз, набрав почек и коры, он объяснял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Спасибо тебе, липка, за помощь. Жена моя руку обварила, а говорят, почки твои размельченные и разваренная кора при ожогах и ранах помогают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Однажды лесник пришел к липке за цветами не один, а с внучкой. Девочка долго разглядывала золотистые липкины цветы и аккуратно складывала их в корзину. Ее вопросам не было конца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Дедушка, а почему липа так душисто пахнет?</w:t>
      </w:r>
    </w:p>
    <w:p w:rsidR="006542CB" w:rsidRPr="00FC0477" w:rsidRDefault="006542CB" w:rsidP="00FC04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Насекомых к себе зовет, внученька, чтобы цветочки ее опылили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А почему у нее к веточке с цветочками такой странный, продолговатый, бледный листик прирос?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Это не листик, это крыло. На месте цветков вырастут у липы черные орешки. Когда придет им пора с материнским деревом прощаться, этот листик им крылом послужит, унесет их подальше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А что за орешки такие, для чего они липе нужны?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Орешки — это семена липовые, из них новые липки вырастут. Внутри у них ядрышки с вкусным и питательным маслом. Очень любят их звери да птицы разные. Если орешек прорастает, и в лесу новая липка появляется, все деревья вокруг радуются такому соседству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А за что деревья так липку любят?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Хорошо им возле нее живется, так как земля от липкиных листьев жирной становится. Богаты они витаминами, перегнивают быстро и кормят почву сытно. Я тоже как-то набирал земли возле липки для нашего огород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Постой, внученька. Давай-ка мы лучше у липки кое-что спросим, и старик повернулся к дереву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— Помоги, липка, внучке моей. Задал ей на лето учитель задание. Принес он детям в класс несколько предметов: лапти, мочало, резного коня-игрушку, хохломскую чашку с ложкой расписные, веревку да баночку с медом </w:t>
      </w:r>
      <w:r w:rsidRPr="00FC0477">
        <w:rPr>
          <w:color w:val="000000"/>
          <w:sz w:val="28"/>
          <w:szCs w:val="28"/>
        </w:rPr>
        <w:lastRenderedPageBreak/>
        <w:t>прозрачно-белым. Попросил учитель детей все предметы внимательно рассмотреть и написать о них истории интересные, да такие, чтобы понятно было, чем эти предметы между собою связаны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Услышав вопрос лесника, липка зашумела ветвями и проговорила радостно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Все эти предметы я хорошо знаю, потому что все они из моей коры, древесины и нектара делаются. В древние времена люди говорили, что без липки — крестьянину не жизнь. И правда, чего только не делали из меня: и лапти, и коробы, и веревки, и мочало, и посуду, и даже игрушки и много еще нужного и полезного в хозяйстве. У меня древесина удивительная: мягкая, хорошо режется, гладко строгается, при высыхании не растрескивается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Спасибо тебе, красавица, — поблагодарил липку лесник и добавил, — но нам пора домой, внученьк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Он поклонился липке и сказал ей на прощание: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Жаль, липка, что ты так быстро отцветаешь: две-три недели — и нет твоих чудесных цветочков. Зато сколько дел ты успеваешь за это время переделать: и пчел накормить, и с людьми своими цветочками целебными поделиться, и лес медовым ароматом наполнит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Какая липка чудесная, жалко мне с ней расставаться, — вздохнула девочка по дороге домой.</w:t>
      </w:r>
    </w:p>
    <w:p w:rsidR="006542CB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— У вас в городе тоже много лип-красавиц, — успокоил ее дедушка. — Они, как и лесные липки, труженицы неутомимые: не только город украшают, но и спасают его от задымления и копоти. Из-за этого городские липы живут совсем недолго — всего каких-то шестьдесят лет. Лесным липкам </w:t>
      </w:r>
      <w:proofErr w:type="gramStart"/>
      <w:r w:rsidRPr="00FC0477">
        <w:rPr>
          <w:color w:val="000000"/>
          <w:sz w:val="28"/>
          <w:szCs w:val="28"/>
        </w:rPr>
        <w:t>полегче</w:t>
      </w:r>
      <w:proofErr w:type="gramEnd"/>
      <w:r w:rsidRPr="00FC0477">
        <w:rPr>
          <w:color w:val="000000"/>
          <w:sz w:val="28"/>
          <w:szCs w:val="28"/>
        </w:rPr>
        <w:t xml:space="preserve"> приходится, вот и живут они дольше. Доживают до четырехсот лет, а то и больше. Вернешься в город, передавай городским липкам привет от их лесной сестрицы.</w:t>
      </w: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P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42CB" w:rsidRPr="00FC0477" w:rsidRDefault="00EA46CC" w:rsidP="006542C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5" type="#_x0000_t75" alt="" style="width:24.25pt;height:24.25pt"/>
        </w:pic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lastRenderedPageBreak/>
        <w:t>Светлана Белых</w:t>
      </w:r>
      <w:proofErr w:type="gramStart"/>
      <w:r w:rsidR="00FC0477">
        <w:rPr>
          <w:color w:val="000000"/>
          <w:sz w:val="28"/>
          <w:szCs w:val="28"/>
        </w:rPr>
        <w:t xml:space="preserve"> .</w:t>
      </w:r>
      <w:proofErr w:type="gramEnd"/>
      <w:r w:rsidRPr="00FC0477">
        <w:rPr>
          <w:b/>
          <w:bCs/>
          <w:i/>
          <w:iCs/>
          <w:color w:val="000000"/>
          <w:sz w:val="28"/>
          <w:szCs w:val="28"/>
        </w:rPr>
        <w:t>Сказка для детей «Спор деревьев»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42CB" w:rsidRDefault="006542CB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Однажды маленькая птичка летела через лес и решила она отдохнуть. Села она на ветку березы и стала чистить свои перешки. И вдруг, слышит сквозь шум листвы такой разговор. «Я, самый главный в лесу»- сказал могучий кедр. «Я много делаю добра, мои орешки едят белки, бурундуки, а шишки </w:t>
      </w:r>
      <w:proofErr w:type="gramStart"/>
      <w:r w:rsidRPr="00FC0477">
        <w:rPr>
          <w:color w:val="000000"/>
          <w:sz w:val="28"/>
          <w:szCs w:val="28"/>
        </w:rPr>
        <w:t>со</w:t>
      </w:r>
      <w:proofErr w:type="gramEnd"/>
      <w:r w:rsidRPr="00FC0477">
        <w:rPr>
          <w:color w:val="000000"/>
          <w:sz w:val="28"/>
          <w:szCs w:val="28"/>
        </w:rPr>
        <w:t xml:space="preserve"> вкусными орехами собирают люди». «Нет, я самая главная</w:t>
      </w:r>
      <w:proofErr w:type="gramStart"/>
      <w:r w:rsidRPr="00FC0477">
        <w:rPr>
          <w:color w:val="000000"/>
          <w:sz w:val="28"/>
          <w:szCs w:val="28"/>
        </w:rPr>
        <w:t>»-</w:t>
      </w:r>
      <w:proofErr w:type="gramEnd"/>
      <w:r w:rsidRPr="00FC0477">
        <w:rPr>
          <w:color w:val="000000"/>
          <w:sz w:val="28"/>
          <w:szCs w:val="28"/>
        </w:rPr>
        <w:t xml:space="preserve">сказала ёлочка. «Я украшаю лес и дома людей в Новогодний праздник, меня украшают, вокруг меня водят хороводы, поют песни». «Нет, я самая главная» </w:t>
      </w:r>
      <w:proofErr w:type="gramStart"/>
      <w:r w:rsidRPr="00FC0477">
        <w:rPr>
          <w:color w:val="000000"/>
          <w:sz w:val="28"/>
          <w:szCs w:val="28"/>
        </w:rPr>
        <w:t>-о</w:t>
      </w:r>
      <w:proofErr w:type="gramEnd"/>
      <w:r w:rsidRPr="00FC0477">
        <w:rPr>
          <w:color w:val="000000"/>
          <w:sz w:val="28"/>
          <w:szCs w:val="28"/>
        </w:rPr>
        <w:t>тветила сосна. «Под моими корнями строят норы звери, я им даю приют и тепло, а еще дятел делает дупло для белочек, значит я самая главная!» «Я тоже главная в лесу»- сказала береза. «Я красивая, стройная, мною любоваться можно, посмотрите какие тонкие у меня веточки, а сколько на моих ветвях вьют гнёзда птицы. И в знойный день под моей тенью можно найти прохладу, а ещё я даю полезный березовый сок». Тут и другие деревья и кустарники присоединились к спору: клён, осина, черёмуха, рябина</w:t>
      </w:r>
      <w:proofErr w:type="gramStart"/>
      <w:r w:rsidRPr="00FC0477">
        <w:rPr>
          <w:color w:val="000000"/>
          <w:sz w:val="28"/>
          <w:szCs w:val="28"/>
        </w:rPr>
        <w:t xml:space="preserve"> ,</w:t>
      </w:r>
      <w:proofErr w:type="gramEnd"/>
      <w:r w:rsidRPr="00FC0477">
        <w:rPr>
          <w:color w:val="000000"/>
          <w:sz w:val="28"/>
          <w:szCs w:val="28"/>
        </w:rPr>
        <w:t xml:space="preserve"> боярка. Каждое дерево говорило, что оно самое главное в лесу. Слушала, птичка, слушала и говорит: «Что же вы спорите, без вас и леса бы не было, </w:t>
      </w:r>
      <w:proofErr w:type="gramStart"/>
      <w:r w:rsidRPr="00FC0477">
        <w:rPr>
          <w:color w:val="000000"/>
          <w:sz w:val="28"/>
          <w:szCs w:val="28"/>
        </w:rPr>
        <w:t>не где</w:t>
      </w:r>
      <w:proofErr w:type="gramEnd"/>
      <w:r w:rsidRPr="00FC0477">
        <w:rPr>
          <w:color w:val="000000"/>
          <w:sz w:val="28"/>
          <w:szCs w:val="28"/>
        </w:rPr>
        <w:t xml:space="preserve"> было бы лесным зверям и птицам жить. Вы всем даёте приют и пищу, оздоравливаете воздух, не обойтись без вас ни кому, вы все главные в лесу!» Притихли деревья, подумали о том, что сказала им маленькая птичка, а ведь и правда, права птичка, каждое дерево приносит свою пользу. А маленькая </w:t>
      </w:r>
      <w:proofErr w:type="gramStart"/>
      <w:r w:rsidRPr="00FC0477">
        <w:rPr>
          <w:color w:val="000000"/>
          <w:sz w:val="28"/>
          <w:szCs w:val="28"/>
        </w:rPr>
        <w:t>птичка</w:t>
      </w:r>
      <w:proofErr w:type="gramEnd"/>
      <w:r w:rsidRPr="00FC0477">
        <w:rPr>
          <w:color w:val="000000"/>
          <w:sz w:val="28"/>
          <w:szCs w:val="28"/>
        </w:rPr>
        <w:t xml:space="preserve"> отдохнув полетела дальше, и долго деревья махали ей вслед своими ветвями.</w:t>
      </w: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C0477" w:rsidRPr="00FC0477" w:rsidRDefault="00FC0477" w:rsidP="00654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542CB" w:rsidRPr="00FC0477" w:rsidRDefault="006542CB" w:rsidP="006542CB">
      <w:pPr>
        <w:pStyle w:val="3"/>
        <w:shd w:val="clear" w:color="auto" w:fill="FFFFFF"/>
        <w:spacing w:before="152" w:after="30"/>
        <w:rPr>
          <w:rFonts w:ascii="Times New Roman" w:hAnsi="Times New Roman" w:cs="Times New Roman"/>
          <w:color w:val="330066"/>
          <w:sz w:val="28"/>
          <w:szCs w:val="28"/>
        </w:rPr>
      </w:pPr>
      <w:r w:rsidRPr="00FC0477">
        <w:rPr>
          <w:rFonts w:ascii="Times New Roman" w:hAnsi="Times New Roman" w:cs="Times New Roman"/>
          <w:color w:val="330066"/>
          <w:sz w:val="28"/>
          <w:szCs w:val="28"/>
        </w:rPr>
        <w:lastRenderedPageBreak/>
        <w:t>М. Пришвин «Этажи леса»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proofErr w:type="gramStart"/>
      <w:r w:rsidRPr="00FC0477">
        <w:rPr>
          <w:color w:val="000000"/>
          <w:sz w:val="28"/>
          <w:szCs w:val="28"/>
        </w:rPr>
        <w:t>У птиц и зверьков в лесу есть свои этажи: мышки живут в корнях — в самом низу; разные птички вроде соловья вьют свои гнёздышки прямо на земле; дрозды — ещё повыше, на кустарниках; дупляные птицы — дятел, синички, совы — ещё повыше; на разной высоте по стволу дерева и на самом верху селятся хищники: ястреба и орлы.</w:t>
      </w:r>
      <w:proofErr w:type="gramEnd"/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Мне пришлось однажды наблюдать в лесу, что у них, зверушек и птиц, с этажами не как у нас в небоскрёбах: у нас всегда можно с кем-нибудь перемениться, у них каждая порода живёт непременно в своём этаже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Однажды на охоте мы пришли к полянке с погибшими берёзами. Это часто бывает, что берёзы дорастут до какого-то возраста и засохнут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Другое дерево, засохнув, роняет на землю кору, и оттого не покрытая древесина скоро гниёт и всё дерево падает; у берёзы же кора не падает; эта смолистая, белая снаружи кора — береста — бывает непроницаемым футляром для дерева, и умершее дерево долго стоит, как живое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Даже когда и сгниёт дерево и древесина превратится в труху, отяжелённую влагой, с виду белая берёза стоит, как живая. Но стоит, однако, хорошенько толкнуть такое дерево, как вдруг оно разломится всё на тяжёлые куски и падает. Валить такие деревья — занятие очень весёлое, но и опасное: куском дерева, если не увернёшься, может здорово хватить тебя по голове. Но всё-таки мы, охотники, не очень боимся и когда попадаем к таким берёзам, то друг перед другом начинаем их рушит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Так пришли мы к полянке с такими берёзами и обрушили довольно высокую берёзу. Падая, в воздухе она разломилась на несколько кусков, и в одном из них было дупло с гнездом гаечки. Маленькие птенчики при падении с дерева не пострадали, только вместе со своим гнёздышком вывалились из дупла. Голые птенцы, покрытые пёрышками, раскрывали широкие красные рты и, принимая нас за родителей, пищали и просили у нас червячка. Мы раскопали землю, нашли червячков, дали им перекусить; они ели, глотали и опять пищали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Очень скоро прилетели родители, гаечк</w:t>
      </w:r>
      <w:proofErr w:type="gramStart"/>
      <w:r w:rsidRPr="00FC0477">
        <w:rPr>
          <w:color w:val="000000"/>
          <w:sz w:val="28"/>
          <w:szCs w:val="28"/>
        </w:rPr>
        <w:t>и-</w:t>
      </w:r>
      <w:proofErr w:type="gramEnd"/>
      <w:r w:rsidRPr="00FC0477">
        <w:rPr>
          <w:color w:val="000000"/>
          <w:sz w:val="28"/>
          <w:szCs w:val="28"/>
        </w:rPr>
        <w:t xml:space="preserve"> синички, с белыми пухлыми щёчками и с червячками во ртах сели на рядом стоящих деревьях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Здравствуйте, дорогие, — сказали мы им, — вышло несчастье: мы этого не хотели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Гаечки ничего не могли нам ответить, но, самое главное, не могли понять, что такое случилось, куда делось дерево, куда исчезли их дети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Нас они нисколько не боялись, порхали с ветки на ветку в большой тревоге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Да вот же они! — показывали мы им гнездо на земле. — Вот они, прислушайтесь, как они пищат, как зовут вас!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Гаечки ничего не слушали, суетились, беспокоились и не хотели спуститься вниз и выйти за пределы своего этажа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А может быть, — сказали мы друг другу, — они нас боятся. Давай спрячемся! — И спряталис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Нет! Птенцы пищали, родители пищали, порхали, но вниз не спускались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lastRenderedPageBreak/>
        <w:t>Мы догадались тогда, что у птичек не как у нас в небоскрёбах, они не могут перемениться этажами: им теперь просто кажется, что весь этаж с их птенцами исчез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>— Ой-ой-ой, — сказал мой спутник, — ну какие же вы дурачки!.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Жалко стало и смешно: </w:t>
      </w:r>
      <w:proofErr w:type="gramStart"/>
      <w:r w:rsidRPr="00FC0477">
        <w:rPr>
          <w:color w:val="000000"/>
          <w:sz w:val="28"/>
          <w:szCs w:val="28"/>
        </w:rPr>
        <w:t>такие</w:t>
      </w:r>
      <w:proofErr w:type="gramEnd"/>
      <w:r w:rsidRPr="00FC0477">
        <w:rPr>
          <w:color w:val="000000"/>
          <w:sz w:val="28"/>
          <w:szCs w:val="28"/>
        </w:rPr>
        <w:t xml:space="preserve"> славные и с крылышками, а понять ничего не хотят.</w:t>
      </w:r>
    </w:p>
    <w:p w:rsidR="006542CB" w:rsidRPr="00FC0477" w:rsidRDefault="006542CB" w:rsidP="006542CB">
      <w:pPr>
        <w:pStyle w:val="a4"/>
        <w:shd w:val="clear" w:color="auto" w:fill="FFFFFF"/>
        <w:spacing w:before="0" w:beforeAutospacing="0" w:after="0" w:afterAutospacing="0"/>
        <w:ind w:firstLine="455"/>
        <w:jc w:val="both"/>
        <w:rPr>
          <w:color w:val="000000"/>
          <w:sz w:val="28"/>
          <w:szCs w:val="28"/>
        </w:rPr>
      </w:pPr>
      <w:r w:rsidRPr="00FC0477">
        <w:rPr>
          <w:color w:val="000000"/>
          <w:sz w:val="28"/>
          <w:szCs w:val="28"/>
        </w:rPr>
        <w:t xml:space="preserve">Тогда мы взяли тот большой кусок, в котором находилось гнездо, сломили верх соседней берёзы и поставили на него наш кусок с гнездом как раз на такую высоту, на какой находился разрушенный этаж. Нам </w:t>
      </w:r>
      <w:proofErr w:type="gramStart"/>
      <w:r w:rsidRPr="00FC0477">
        <w:rPr>
          <w:color w:val="000000"/>
          <w:sz w:val="28"/>
          <w:szCs w:val="28"/>
        </w:rPr>
        <w:t>не долго</w:t>
      </w:r>
      <w:proofErr w:type="gramEnd"/>
      <w:r w:rsidRPr="00FC0477">
        <w:rPr>
          <w:color w:val="000000"/>
          <w:sz w:val="28"/>
          <w:szCs w:val="28"/>
        </w:rPr>
        <w:t xml:space="preserve"> пришлось ждать в засаде: через несколько минут счастливые родители встретили своих птенчиков.</w:t>
      </w:r>
    </w:p>
    <w:p w:rsidR="000C7861" w:rsidRDefault="00EA46CC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p w:rsidR="00FC0477" w:rsidRDefault="00FC0477">
      <w:pPr>
        <w:rPr>
          <w:rFonts w:ascii="Times New Roman" w:hAnsi="Times New Roman" w:cs="Times New Roman"/>
          <w:sz w:val="28"/>
          <w:szCs w:val="28"/>
        </w:rPr>
      </w:pPr>
    </w:p>
    <w:sectPr w:rsidR="00FC0477" w:rsidSect="00FC04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2CB"/>
    <w:rsid w:val="00373F7A"/>
    <w:rsid w:val="004C3D72"/>
    <w:rsid w:val="005D6EB9"/>
    <w:rsid w:val="006542CB"/>
    <w:rsid w:val="00882FBC"/>
    <w:rsid w:val="00EA46CC"/>
    <w:rsid w:val="00F82C95"/>
    <w:rsid w:val="00FC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BC"/>
  </w:style>
  <w:style w:type="paragraph" w:styleId="1">
    <w:name w:val="heading 1"/>
    <w:basedOn w:val="a"/>
    <w:link w:val="10"/>
    <w:uiPriority w:val="9"/>
    <w:qFormat/>
    <w:rsid w:val="00654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54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42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5">
          <w:marLeft w:val="0"/>
          <w:marRight w:val="0"/>
          <w:marTop w:val="0"/>
          <w:marBottom w:val="0"/>
          <w:divBdr>
            <w:top w:val="single" w:sz="12" w:space="8" w:color="27EC27"/>
            <w:left w:val="single" w:sz="12" w:space="8" w:color="27EC27"/>
            <w:bottom w:val="single" w:sz="12" w:space="8" w:color="27EC27"/>
            <w:right w:val="single" w:sz="12" w:space="8" w:color="27EC27"/>
          </w:divBdr>
        </w:div>
      </w:divsChild>
    </w:div>
    <w:div w:id="1016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lforchildren.ru/poetry/author109-serov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6F4C-191D-4CB3-8AE1-4324CFA3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Acer lopuh</cp:lastModifiedBy>
  <cp:revision>6</cp:revision>
  <dcterms:created xsi:type="dcterms:W3CDTF">2019-04-14T16:25:00Z</dcterms:created>
  <dcterms:modified xsi:type="dcterms:W3CDTF">2019-08-07T20:15:00Z</dcterms:modified>
</cp:coreProperties>
</file>